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3B61C64D" w:rsidR="008B50BA" w:rsidRPr="00A26567" w:rsidRDefault="00BB155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eat for my meal - </w:t>
      </w:r>
      <w:r w:rsidR="005E3D08">
        <w:rPr>
          <w:b/>
          <w:u w:val="none"/>
        </w:rPr>
        <w:t>pork</w:t>
      </w:r>
    </w:p>
    <w:p w14:paraId="05C609D0" w14:textId="609B8D80" w:rsidR="00BB155B" w:rsidRPr="00850B19" w:rsidRDefault="008B50BA" w:rsidP="00850B19">
      <w:pPr>
        <w:pStyle w:val="FFLSubHeaders"/>
        <w:rPr>
          <w:b w:val="0"/>
          <w:szCs w:val="22"/>
        </w:rPr>
      </w:pPr>
      <w:r w:rsidRPr="00850B19">
        <w:rPr>
          <w:b w:val="0"/>
          <w:color w:val="000000" w:themeColor="text1"/>
          <w:sz w:val="20"/>
          <w:szCs w:val="20"/>
        </w:rPr>
        <w:br/>
      </w:r>
      <w:r w:rsidR="00BB155B" w:rsidRPr="00850B19">
        <w:rPr>
          <w:b w:val="0"/>
          <w:szCs w:val="22"/>
        </w:rPr>
        <w:t>Work in groups to suggest a variety of recipes for different</w:t>
      </w:r>
      <w:r w:rsidR="00850B19">
        <w:rPr>
          <w:b w:val="0"/>
          <w:szCs w:val="22"/>
        </w:rPr>
        <w:t xml:space="preserve"> cut</w:t>
      </w:r>
      <w:r w:rsidR="00BB155B" w:rsidRPr="00850B19">
        <w:rPr>
          <w:b w:val="0"/>
          <w:szCs w:val="22"/>
        </w:rPr>
        <w:t xml:space="preserve">s of meat. Include the name and time taken to cook the recipe. </w:t>
      </w:r>
    </w:p>
    <w:p w14:paraId="1973113C" w14:textId="6DF6A3A0" w:rsidR="00BB155B" w:rsidRDefault="00BB155B" w:rsidP="00BB155B">
      <w:pPr>
        <w:rPr>
          <w:rFonts w:ascii="Arial" w:hAnsi="Arial" w:cs="Arial"/>
          <w:szCs w:val="22"/>
        </w:rPr>
      </w:pPr>
      <w:r w:rsidRPr="00BB155B">
        <w:rPr>
          <w:rFonts w:ascii="Arial" w:hAnsi="Arial" w:cs="Arial"/>
          <w:szCs w:val="22"/>
        </w:rPr>
        <w:t xml:space="preserve">Can you identify a pattern in the time taken to cook the recipes and the area of the carcase where the meat is from? </w:t>
      </w:r>
    </w:p>
    <w:p w14:paraId="29F01FA5" w14:textId="77777777" w:rsidR="00850B19" w:rsidRPr="00BB155B" w:rsidRDefault="00850B19" w:rsidP="00BB155B">
      <w:pPr>
        <w:rPr>
          <w:rFonts w:ascii="Arial" w:hAnsi="Arial" w:cs="Arial"/>
          <w:szCs w:val="22"/>
        </w:rPr>
      </w:pPr>
    </w:p>
    <w:p w14:paraId="5B5FE94F" w14:textId="415404E5" w:rsidR="009D20D6" w:rsidRPr="00BB155B" w:rsidRDefault="00850B19" w:rsidP="00D5521E">
      <w:pPr>
        <w:pStyle w:val="FFLBodyText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4F4C9DD5" wp14:editId="1AD9410C">
            <wp:extent cx="5838825" cy="4116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k cu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83" cy="41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0D6" w:rsidRPr="00BB155B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50BF02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0B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C6819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A5E1A"/>
    <w:rsid w:val="005C5295"/>
    <w:rsid w:val="005E3D08"/>
    <w:rsid w:val="006507CA"/>
    <w:rsid w:val="00780C4B"/>
    <w:rsid w:val="00784200"/>
    <w:rsid w:val="007C58CE"/>
    <w:rsid w:val="0083309F"/>
    <w:rsid w:val="0084009B"/>
    <w:rsid w:val="00850B19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B155B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8D0C4830-8C28-4095-B71F-D63A465E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992C-8E44-4A10-8320-CAB925B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30T09:49:00Z</dcterms:created>
  <dcterms:modified xsi:type="dcterms:W3CDTF">2019-12-11T09:59:00Z</dcterms:modified>
</cp:coreProperties>
</file>